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4D2" w:rsidRDefault="00ED14D2" w:rsidP="00DF26A1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F26A1" w:rsidRDefault="00DF26A1" w:rsidP="00DF26A1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ÜRMENE HASAN TAHSİN KIRALİ ANADOL</w:t>
      </w:r>
      <w:r w:rsidR="002D22DF">
        <w:rPr>
          <w:rFonts w:asciiTheme="majorHAnsi" w:hAnsiTheme="majorHAnsi" w:cs="Times New Roman"/>
          <w:b/>
          <w:sz w:val="24"/>
          <w:szCs w:val="24"/>
        </w:rPr>
        <w:t>U LİSESİ 2022-2023 ÖĞRETİM YILI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A2EEC">
        <w:rPr>
          <w:rFonts w:asciiTheme="majorHAnsi" w:hAnsiTheme="majorHAnsi" w:cs="Times New Roman"/>
          <w:b/>
          <w:sz w:val="24"/>
          <w:szCs w:val="24"/>
        </w:rPr>
        <w:t>I</w:t>
      </w:r>
      <w:r>
        <w:rPr>
          <w:rFonts w:asciiTheme="majorHAnsi" w:hAnsiTheme="majorHAnsi" w:cs="Times New Roman"/>
          <w:b/>
          <w:sz w:val="24"/>
          <w:szCs w:val="24"/>
        </w:rPr>
        <w:t>I. DÖNEM II. ORTAK SINAV PROGRAMI</w:t>
      </w:r>
    </w:p>
    <w:tbl>
      <w:tblPr>
        <w:tblStyle w:val="TabloKlavuzu"/>
        <w:tblW w:w="15594" w:type="dxa"/>
        <w:tblInd w:w="-6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842"/>
        <w:gridCol w:w="1701"/>
        <w:gridCol w:w="1843"/>
        <w:gridCol w:w="1559"/>
        <w:gridCol w:w="1843"/>
        <w:gridCol w:w="2126"/>
        <w:gridCol w:w="1701"/>
        <w:gridCol w:w="1844"/>
      </w:tblGrid>
      <w:tr w:rsidR="00DF26A1" w:rsidTr="00082203">
        <w:trPr>
          <w:trHeight w:val="339"/>
        </w:trPr>
        <w:tc>
          <w:tcPr>
            <w:tcW w:w="567" w:type="dxa"/>
            <w:vMerge w:val="restart"/>
            <w:textDirection w:val="btLr"/>
            <w:vAlign w:val="center"/>
          </w:tcPr>
          <w:p w:rsidR="00DF26A1" w:rsidRDefault="00DF26A1" w:rsidP="00082203">
            <w:pPr>
              <w:shd w:val="clear" w:color="auto" w:fill="FFFFFF" w:themeFill="background1"/>
              <w:ind w:left="113" w:right="113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INIFLAR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DF26A1" w:rsidRDefault="00DF26A1" w:rsidP="00082203">
            <w:pPr>
              <w:shd w:val="clear" w:color="auto" w:fill="FFFFFF" w:themeFill="background1"/>
              <w:ind w:left="113" w:right="113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INAV SAATİ</w:t>
            </w:r>
          </w:p>
        </w:tc>
        <w:tc>
          <w:tcPr>
            <w:tcW w:w="14459" w:type="dxa"/>
            <w:gridSpan w:val="8"/>
          </w:tcPr>
          <w:p w:rsidR="00DF26A1" w:rsidRDefault="00DF26A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:rsidR="00DF26A1" w:rsidRDefault="00DF26A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INAV TARİHİ VE GÜNÜ</w:t>
            </w:r>
          </w:p>
          <w:p w:rsidR="00DF26A1" w:rsidRDefault="00DF26A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121591" w:rsidTr="00116E76">
        <w:trPr>
          <w:trHeight w:val="335"/>
        </w:trPr>
        <w:tc>
          <w:tcPr>
            <w:tcW w:w="567" w:type="dxa"/>
            <w:vMerge/>
            <w:vAlign w:val="center"/>
          </w:tcPr>
          <w:p w:rsidR="00121591" w:rsidRDefault="0012159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121591" w:rsidRDefault="00121591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42" w:type="dxa"/>
            <w:tcBorders>
              <w:bottom w:val="thinThickSmallGap" w:sz="24" w:space="0" w:color="auto"/>
            </w:tcBorders>
          </w:tcPr>
          <w:p w:rsidR="00121591" w:rsidRPr="00EC33CA" w:rsidRDefault="000A656A" w:rsidP="005368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33CA">
              <w:rPr>
                <w:rFonts w:ascii="Times New Roman" w:hAnsi="Times New Roman" w:cs="Times New Roman"/>
                <w:b/>
                <w:sz w:val="28"/>
                <w:szCs w:val="28"/>
              </w:rPr>
              <w:t>31/05/2023</w:t>
            </w:r>
            <w:proofErr w:type="gramEnd"/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121591" w:rsidRPr="00EC33CA" w:rsidRDefault="000A656A" w:rsidP="00536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33CA">
              <w:rPr>
                <w:rFonts w:ascii="Times New Roman" w:hAnsi="Times New Roman" w:cs="Times New Roman"/>
                <w:b/>
                <w:sz w:val="28"/>
                <w:szCs w:val="28"/>
              </w:rPr>
              <w:t>01/06/2023</w:t>
            </w:r>
            <w:proofErr w:type="gramEnd"/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121591" w:rsidRPr="00EC33CA" w:rsidRDefault="000A656A" w:rsidP="000A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33CA">
              <w:rPr>
                <w:rFonts w:ascii="Times New Roman" w:hAnsi="Times New Roman" w:cs="Times New Roman"/>
                <w:b/>
                <w:sz w:val="28"/>
                <w:szCs w:val="28"/>
              </w:rPr>
              <w:t>02/06/2023</w:t>
            </w:r>
            <w:proofErr w:type="gramEnd"/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121591" w:rsidRPr="00EC33CA" w:rsidRDefault="000A656A" w:rsidP="000A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33CA">
              <w:rPr>
                <w:rFonts w:ascii="Times New Roman" w:hAnsi="Times New Roman" w:cs="Times New Roman"/>
                <w:b/>
                <w:sz w:val="28"/>
                <w:szCs w:val="28"/>
              </w:rPr>
              <w:t>05/06/2023</w:t>
            </w:r>
            <w:proofErr w:type="gramEnd"/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121591" w:rsidRPr="00EC33CA" w:rsidRDefault="000A656A" w:rsidP="000A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33CA">
              <w:rPr>
                <w:rFonts w:ascii="Times New Roman" w:hAnsi="Times New Roman" w:cs="Times New Roman"/>
                <w:b/>
                <w:sz w:val="28"/>
                <w:szCs w:val="28"/>
              </w:rPr>
              <w:t>06/06/2023</w:t>
            </w:r>
            <w:proofErr w:type="gramEnd"/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121591" w:rsidRPr="00EC33CA" w:rsidRDefault="000A656A" w:rsidP="000A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33CA">
              <w:rPr>
                <w:rFonts w:ascii="Times New Roman" w:hAnsi="Times New Roman" w:cs="Times New Roman"/>
                <w:b/>
                <w:sz w:val="28"/>
                <w:szCs w:val="28"/>
              </w:rPr>
              <w:t>07/06/2023</w:t>
            </w:r>
            <w:proofErr w:type="gramEnd"/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121591" w:rsidRPr="00EC33CA" w:rsidRDefault="000A656A" w:rsidP="000A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33CA">
              <w:rPr>
                <w:rFonts w:ascii="Times New Roman" w:hAnsi="Times New Roman" w:cs="Times New Roman"/>
                <w:b/>
                <w:sz w:val="28"/>
                <w:szCs w:val="28"/>
              </w:rPr>
              <w:t>08/06/2023</w:t>
            </w:r>
            <w:proofErr w:type="gramEnd"/>
          </w:p>
        </w:tc>
        <w:tc>
          <w:tcPr>
            <w:tcW w:w="1844" w:type="dxa"/>
            <w:tcBorders>
              <w:bottom w:val="thinThickSmallGap" w:sz="24" w:space="0" w:color="auto"/>
            </w:tcBorders>
          </w:tcPr>
          <w:p w:rsidR="00121591" w:rsidRPr="00EC33CA" w:rsidRDefault="000A656A" w:rsidP="000A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33CA">
              <w:rPr>
                <w:rFonts w:ascii="Times New Roman" w:hAnsi="Times New Roman" w:cs="Times New Roman"/>
                <w:b/>
                <w:sz w:val="28"/>
                <w:szCs w:val="28"/>
              </w:rPr>
              <w:t>09/06/2023</w:t>
            </w:r>
            <w:proofErr w:type="gramEnd"/>
          </w:p>
        </w:tc>
      </w:tr>
      <w:tr w:rsidR="000A656A" w:rsidTr="00116E76">
        <w:trPr>
          <w:trHeight w:val="414"/>
        </w:trPr>
        <w:tc>
          <w:tcPr>
            <w:tcW w:w="567" w:type="dxa"/>
            <w:vMerge/>
            <w:vAlign w:val="center"/>
          </w:tcPr>
          <w:p w:rsidR="000A656A" w:rsidRDefault="000A656A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vMerge/>
            <w:tcBorders>
              <w:bottom w:val="thinThickSmallGap" w:sz="24" w:space="0" w:color="auto"/>
            </w:tcBorders>
            <w:vAlign w:val="center"/>
          </w:tcPr>
          <w:p w:rsidR="000A656A" w:rsidRDefault="000A656A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42" w:type="dxa"/>
            <w:tcBorders>
              <w:bottom w:val="thinThickSmallGap" w:sz="24" w:space="0" w:color="auto"/>
            </w:tcBorders>
          </w:tcPr>
          <w:p w:rsidR="000A656A" w:rsidRPr="008C658E" w:rsidRDefault="000A656A" w:rsidP="007A68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0A656A" w:rsidRPr="008C658E" w:rsidRDefault="000A656A" w:rsidP="007A68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0A656A" w:rsidRPr="008C658E" w:rsidRDefault="000A656A" w:rsidP="007A68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0A656A" w:rsidRPr="008C658E" w:rsidRDefault="000A656A" w:rsidP="007A68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0A656A" w:rsidRPr="008C658E" w:rsidRDefault="000A656A" w:rsidP="007A68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0A656A" w:rsidRPr="008C658E" w:rsidRDefault="000A656A" w:rsidP="007A68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DF0603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0A656A" w:rsidRPr="008C658E" w:rsidRDefault="000A656A" w:rsidP="007A68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844" w:type="dxa"/>
            <w:tcBorders>
              <w:bottom w:val="thinThickSmallGap" w:sz="24" w:space="0" w:color="auto"/>
            </w:tcBorders>
          </w:tcPr>
          <w:p w:rsidR="000A656A" w:rsidRPr="008C658E" w:rsidRDefault="000A656A" w:rsidP="007A68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116E76" w:rsidTr="00116E76">
        <w:trPr>
          <w:cantSplit/>
          <w:trHeight w:val="513"/>
        </w:trPr>
        <w:tc>
          <w:tcPr>
            <w:tcW w:w="56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116E76" w:rsidRDefault="00116E76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9</w:t>
            </w: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116E76" w:rsidRDefault="00116E76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  <w:bCs/>
              </w:rPr>
              <w:t>İNGİLİZCE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DİLİ VE EDEBİYATI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BİYOLOJİ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E951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MATİK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116E76" w:rsidRDefault="00116E76" w:rsidP="00116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E76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3116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Fİ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COĞRAFYA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MYA</w:t>
            </w:r>
          </w:p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6E76" w:rsidTr="00116E76">
        <w:trPr>
          <w:cantSplit/>
          <w:trHeight w:val="513"/>
        </w:trPr>
        <w:tc>
          <w:tcPr>
            <w:tcW w:w="567" w:type="dxa"/>
            <w:vMerge/>
            <w:tcBorders>
              <w:right w:val="thinThickSmallGap" w:sz="24" w:space="0" w:color="auto"/>
            </w:tcBorders>
            <w:vAlign w:val="center"/>
          </w:tcPr>
          <w:p w:rsidR="00116E76" w:rsidRDefault="00116E76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116E76" w:rsidRDefault="00116E76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SAN./ MÜ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GİSAYAR BİLİMİ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MOKRASİ VE İNSAN HAKLAR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E951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SAĞLIK VE TRAFİK BİL.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116E76" w:rsidRDefault="00116E76" w:rsidP="00116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E76">
              <w:rPr>
                <w:rFonts w:ascii="Times New Roman" w:hAnsi="Times New Roman" w:cs="Times New Roman"/>
                <w:b/>
              </w:rPr>
              <w:t>ALMANCA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3116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-I KERİM/ </w:t>
            </w:r>
            <w:proofErr w:type="gramStart"/>
            <w:r w:rsidRPr="008C658E">
              <w:rPr>
                <w:rFonts w:ascii="Times New Roman" w:hAnsi="Times New Roman" w:cs="Times New Roman"/>
                <w:b/>
                <w:sz w:val="16"/>
                <w:szCs w:val="16"/>
              </w:rPr>
              <w:t>PEYGAMBERİMİZİN  H</w:t>
            </w:r>
            <w:proofErr w:type="gramEnd"/>
            <w:r w:rsidRPr="008C658E">
              <w:rPr>
                <w:rFonts w:ascii="Times New Roman" w:hAnsi="Times New Roman" w:cs="Times New Roman"/>
                <w:b/>
                <w:sz w:val="16"/>
                <w:szCs w:val="16"/>
              </w:rPr>
              <w:t>./ TEMEL DİNİ BİLGİLER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 KÜL. VE AH.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16E76" w:rsidTr="00116E76">
        <w:trPr>
          <w:trHeight w:val="430"/>
        </w:trPr>
        <w:tc>
          <w:tcPr>
            <w:tcW w:w="56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116E76" w:rsidRDefault="00116E76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0</w:t>
            </w: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116E76" w:rsidRDefault="00116E76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  <w:bCs/>
              </w:rPr>
              <w:t>İNGİLİZCE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DİLİ VE EDEBİYATI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BİYOLOJİ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E951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MATEMATİK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116E76" w:rsidRDefault="00116E76" w:rsidP="00116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E76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3116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Fİ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COĞRAFYA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MYA</w:t>
            </w:r>
          </w:p>
        </w:tc>
      </w:tr>
      <w:tr w:rsidR="00116E76" w:rsidTr="00116E76">
        <w:trPr>
          <w:trHeight w:val="513"/>
        </w:trPr>
        <w:tc>
          <w:tcPr>
            <w:tcW w:w="567" w:type="dxa"/>
            <w:vMerge/>
            <w:tcBorders>
              <w:right w:val="thinThickSmallGap" w:sz="24" w:space="0" w:color="auto"/>
            </w:tcBorders>
            <w:vAlign w:val="center"/>
          </w:tcPr>
          <w:p w:rsidR="00116E76" w:rsidRDefault="00116E76" w:rsidP="00082203">
            <w:pPr>
              <w:shd w:val="clear" w:color="auto" w:fill="FFFFFF" w:themeFill="background1"/>
              <w:ind w:left="113" w:right="113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116E76" w:rsidRDefault="00116E76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SAN./ MÜ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GİSAYAR BİLİMİ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LSEFE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8C658E" w:rsidRDefault="00116E76" w:rsidP="00E951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116E76" w:rsidRDefault="00116E76" w:rsidP="00116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E76">
              <w:rPr>
                <w:rFonts w:ascii="Times New Roman" w:hAnsi="Times New Roman" w:cs="Times New Roman"/>
                <w:b/>
              </w:rPr>
              <w:t>ALMANCA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8C658E" w:rsidRDefault="00116E76" w:rsidP="003116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-I KERİM/ </w:t>
            </w:r>
            <w:proofErr w:type="gramStart"/>
            <w:r w:rsidRPr="008C658E">
              <w:rPr>
                <w:rFonts w:ascii="Times New Roman" w:hAnsi="Times New Roman" w:cs="Times New Roman"/>
                <w:b/>
                <w:sz w:val="16"/>
                <w:szCs w:val="16"/>
              </w:rPr>
              <w:t>PEYGAMBERİMİZİN  H</w:t>
            </w:r>
            <w:proofErr w:type="gramEnd"/>
            <w:r w:rsidRPr="008C658E">
              <w:rPr>
                <w:rFonts w:ascii="Times New Roman" w:hAnsi="Times New Roman" w:cs="Times New Roman"/>
                <w:b/>
                <w:sz w:val="16"/>
                <w:szCs w:val="16"/>
              </w:rPr>
              <w:t>./ TEMEL DİNİ BİLGİLER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 KÜL. VE AH.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16E76" w:rsidTr="00116E76">
        <w:trPr>
          <w:trHeight w:val="513"/>
        </w:trPr>
        <w:tc>
          <w:tcPr>
            <w:tcW w:w="56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116E76" w:rsidRDefault="00116E76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1</w:t>
            </w: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116E76" w:rsidRDefault="00116E76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  <w:bCs/>
              </w:rPr>
              <w:t>İNGİLİZCE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DİLİ VE EDEBİYATI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İYOLOJİ / </w:t>
            </w: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SLAM KÜL. </w:t>
            </w:r>
            <w:proofErr w:type="gramEnd"/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VE MED.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E951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TEMATİK /TEMEL MATEMATİK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116E76" w:rsidRDefault="00116E76" w:rsidP="00116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E76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Default="00116E76" w:rsidP="003116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İZİK/</w:t>
            </w:r>
          </w:p>
          <w:p w:rsidR="00116E76" w:rsidRPr="008C658E" w:rsidRDefault="00116E76" w:rsidP="003116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YGAMBERİMİZİN H.</w:t>
            </w: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COĞRAFYA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MYA / DİKSİYON VE HİTABET</w:t>
            </w:r>
          </w:p>
        </w:tc>
      </w:tr>
      <w:tr w:rsidR="00116E76" w:rsidTr="00116E76">
        <w:trPr>
          <w:trHeight w:val="513"/>
        </w:trPr>
        <w:tc>
          <w:tcPr>
            <w:tcW w:w="567" w:type="dxa"/>
            <w:vMerge/>
            <w:tcBorders>
              <w:right w:val="thinThickSmallGap" w:sz="24" w:space="0" w:color="auto"/>
            </w:tcBorders>
            <w:vAlign w:val="center"/>
          </w:tcPr>
          <w:p w:rsidR="00116E76" w:rsidRDefault="00116E76" w:rsidP="00082203">
            <w:pPr>
              <w:shd w:val="clear" w:color="auto" w:fill="FFFFFF" w:themeFill="background1"/>
              <w:ind w:left="113" w:right="113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116E76" w:rsidRDefault="00116E76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SAN./ MÜ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8C658E" w:rsidRDefault="00116E76" w:rsidP="00082203">
            <w:pPr>
              <w:shd w:val="clear" w:color="auto" w:fill="FFFFFF" w:themeFill="background1"/>
              <w:tabs>
                <w:tab w:val="left" w:pos="593"/>
                <w:tab w:val="center" w:pos="742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 HAZIRLAMA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LSEFE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8C658E" w:rsidRDefault="00116E76" w:rsidP="00E951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İSLAM KÜLTÜR VE MED. </w:t>
            </w: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116E76" w:rsidRDefault="00116E76" w:rsidP="00116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E76">
              <w:rPr>
                <w:rFonts w:ascii="Times New Roman" w:hAnsi="Times New Roman" w:cs="Times New Roman"/>
                <w:b/>
              </w:rPr>
              <w:t>ALMANCA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8C658E" w:rsidRDefault="00116E76" w:rsidP="003116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SEÇ TÜRK DİLİ VE ED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 KÜL. VE AH.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ÇMELİ </w:t>
            </w: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6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GİLİZCE</w:t>
            </w:r>
            <w:proofErr w:type="gramEnd"/>
          </w:p>
        </w:tc>
      </w:tr>
      <w:tr w:rsidR="00116E76" w:rsidTr="00116E76">
        <w:trPr>
          <w:trHeight w:val="455"/>
        </w:trPr>
        <w:tc>
          <w:tcPr>
            <w:tcW w:w="56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116E76" w:rsidRDefault="00116E76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2</w:t>
            </w: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116E76" w:rsidRDefault="00116E76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C658E">
              <w:rPr>
                <w:rFonts w:ascii="Times New Roman" w:hAnsi="Times New Roman" w:cs="Times New Roman"/>
                <w:b/>
                <w:bCs/>
              </w:rPr>
              <w:t>İNGİLİZCE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DİLİ VE EDEBİYATI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İYOLOJİ / ULUSLARARASI İLİŞKİLER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E951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MATEMATİK/ TEMEL MATEMATİK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116E76" w:rsidRDefault="00116E76" w:rsidP="00116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E76">
              <w:rPr>
                <w:rFonts w:ascii="Times New Roman" w:hAnsi="Times New Roman" w:cs="Times New Roman"/>
                <w:b/>
              </w:rPr>
              <w:t>TC İNKILAP T.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3116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İZİK                 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C658E">
              <w:rPr>
                <w:rFonts w:ascii="Times New Roman" w:hAnsi="Times New Roman" w:cs="Times New Roman"/>
                <w:b/>
                <w:sz w:val="18"/>
                <w:szCs w:val="18"/>
              </w:rPr>
              <w:t>COĞRAFY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MATEMATİK TAR. 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E UYG.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İMYA/                   </w:t>
            </w:r>
            <w:r w:rsidRPr="00EC33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LAM BİLİM TARİHİ</w:t>
            </w:r>
          </w:p>
        </w:tc>
      </w:tr>
      <w:tr w:rsidR="00116E76" w:rsidTr="00116E76">
        <w:trPr>
          <w:trHeight w:val="513"/>
        </w:trPr>
        <w:tc>
          <w:tcPr>
            <w:tcW w:w="567" w:type="dxa"/>
            <w:vMerge/>
            <w:tcBorders>
              <w:right w:val="thinThickSmallGap" w:sz="24" w:space="0" w:color="auto"/>
            </w:tcBorders>
            <w:vAlign w:val="center"/>
          </w:tcPr>
          <w:p w:rsidR="00116E76" w:rsidRDefault="00116E76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116E76" w:rsidRDefault="00116E76" w:rsidP="0008220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SAN./ MÜ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8C658E" w:rsidRDefault="00116E76" w:rsidP="000822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ÇAĞDAŞ TÜRK VE </w:t>
            </w:r>
            <w:proofErr w:type="gramStart"/>
            <w:r w:rsidRPr="008C658E">
              <w:rPr>
                <w:rFonts w:ascii="Times New Roman" w:hAnsi="Times New Roman" w:cs="Times New Roman"/>
                <w:b/>
                <w:sz w:val="16"/>
                <w:szCs w:val="16"/>
              </w:rPr>
              <w:t>DÜNYA  T</w:t>
            </w:r>
            <w:proofErr w:type="gramEnd"/>
            <w:r w:rsidRPr="008C658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8C658E" w:rsidRDefault="00116E76" w:rsidP="00E951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658E">
              <w:rPr>
                <w:rFonts w:ascii="Times New Roman" w:hAnsi="Times New Roman" w:cs="Times New Roman"/>
                <w:b/>
                <w:sz w:val="16"/>
                <w:szCs w:val="16"/>
              </w:rPr>
              <w:t>TÜRK KÜL. VE MED.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116E76" w:rsidRDefault="00116E76" w:rsidP="00116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E76">
              <w:rPr>
                <w:rFonts w:ascii="Times New Roman" w:hAnsi="Times New Roman" w:cs="Times New Roman"/>
                <w:b/>
              </w:rPr>
              <w:t>ALMANCA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8C658E" w:rsidRDefault="00116E76" w:rsidP="003116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C6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Ç TÜRK DİLİ VE ED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 KÜL. VE AH.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6E76" w:rsidRPr="008C658E" w:rsidRDefault="00116E76" w:rsidP="000822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5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DF26A1" w:rsidRDefault="00DF26A1" w:rsidP="00DF26A1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DE22D2" w:rsidRPr="00CA2EEC" w:rsidRDefault="00DF26A1" w:rsidP="00CA2EEC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Metin SAĞIROĞLU                                                                                                                                                                                                                   Zümre Başkanları Kurulu Başkanı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</w:t>
      </w:r>
    </w:p>
    <w:p w:rsidR="003A4E41" w:rsidRDefault="00DF26A1" w:rsidP="00CA2EEC">
      <w:pPr>
        <w:shd w:val="clear" w:color="auto" w:fill="FFFFFF" w:themeFill="background1"/>
        <w:ind w:left="11328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UYGUNDUR                                               </w:t>
      </w:r>
      <w:r w:rsidR="001A4DDC">
        <w:rPr>
          <w:rFonts w:asciiTheme="majorHAnsi" w:hAnsiTheme="majorHAnsi" w:cs="Times New Roman"/>
          <w:b/>
          <w:sz w:val="24"/>
          <w:szCs w:val="24"/>
        </w:rPr>
        <w:t>07</w:t>
      </w:r>
      <w:r w:rsidR="001A4DDC" w:rsidRPr="00504653">
        <w:rPr>
          <w:rFonts w:asciiTheme="majorHAnsi" w:hAnsiTheme="majorHAnsi" w:cs="Times New Roman"/>
          <w:b/>
          <w:sz w:val="24"/>
          <w:szCs w:val="24"/>
        </w:rPr>
        <w:t>/</w:t>
      </w:r>
      <w:r w:rsidR="001A4DDC">
        <w:rPr>
          <w:rFonts w:asciiTheme="majorHAnsi" w:hAnsiTheme="majorHAnsi" w:cs="Times New Roman"/>
          <w:b/>
          <w:sz w:val="24"/>
          <w:szCs w:val="24"/>
        </w:rPr>
        <w:t>03</w:t>
      </w:r>
      <w:r w:rsidR="001A4DDC" w:rsidRPr="00504653">
        <w:rPr>
          <w:rFonts w:asciiTheme="majorHAnsi" w:hAnsiTheme="majorHAnsi" w:cs="Times New Roman"/>
          <w:b/>
          <w:sz w:val="24"/>
          <w:szCs w:val="24"/>
        </w:rPr>
        <w:t>/202</w:t>
      </w:r>
      <w:r w:rsidR="001A4DDC">
        <w:rPr>
          <w:rFonts w:asciiTheme="majorHAnsi" w:hAnsiTheme="majorHAnsi" w:cs="Times New Roman"/>
          <w:b/>
          <w:sz w:val="24"/>
          <w:szCs w:val="24"/>
        </w:rPr>
        <w:t>3</w:t>
      </w:r>
      <w:r w:rsidR="001A4DDC" w:rsidRPr="00504653">
        <w:rPr>
          <w:rFonts w:asciiTheme="majorHAnsi" w:hAnsiTheme="majorHAnsi" w:cs="Times New Roman"/>
          <w:b/>
          <w:sz w:val="24"/>
          <w:szCs w:val="24"/>
        </w:rPr>
        <w:t xml:space="preserve">   </w:t>
      </w:r>
      <w:r>
        <w:rPr>
          <w:rFonts w:asciiTheme="majorHAnsi" w:hAnsiTheme="majorHAnsi" w:cs="Times New Roman"/>
          <w:b/>
          <w:sz w:val="24"/>
          <w:szCs w:val="24"/>
        </w:rPr>
        <w:tab/>
        <w:t xml:space="preserve">                                          </w:t>
      </w:r>
      <w:r w:rsidR="00116E76">
        <w:rPr>
          <w:rFonts w:asciiTheme="majorHAnsi" w:hAnsiTheme="majorHAnsi" w:cs="Times New Roman"/>
          <w:b/>
          <w:sz w:val="24"/>
          <w:szCs w:val="24"/>
        </w:rPr>
        <w:t xml:space="preserve">                              </w:t>
      </w:r>
      <w:r>
        <w:rPr>
          <w:rFonts w:asciiTheme="majorHAnsi" w:hAnsiTheme="majorHAnsi" w:cs="Times New Roman"/>
          <w:b/>
          <w:sz w:val="24"/>
          <w:szCs w:val="24"/>
        </w:rPr>
        <w:t xml:space="preserve">Mustafa </w:t>
      </w:r>
      <w:proofErr w:type="gramStart"/>
      <w:r>
        <w:rPr>
          <w:rFonts w:asciiTheme="majorHAnsi" w:hAnsiTheme="majorHAnsi" w:cs="Times New Roman"/>
          <w:b/>
          <w:sz w:val="24"/>
          <w:szCs w:val="24"/>
        </w:rPr>
        <w:t xml:space="preserve">KÜÇÜKALİ       </w:t>
      </w:r>
      <w:r w:rsidR="00116E76">
        <w:rPr>
          <w:rFonts w:asciiTheme="majorHAnsi" w:hAnsiTheme="majorHAnsi" w:cs="Times New Roman"/>
          <w:b/>
          <w:sz w:val="24"/>
          <w:szCs w:val="24"/>
        </w:rPr>
        <w:t xml:space="preserve">     </w:t>
      </w:r>
      <w:bookmarkStart w:id="0" w:name="_GoBack"/>
      <w:bookmarkEnd w:id="0"/>
      <w:r>
        <w:rPr>
          <w:rFonts w:asciiTheme="majorHAnsi" w:hAnsiTheme="majorHAnsi" w:cs="Times New Roman"/>
          <w:b/>
          <w:sz w:val="24"/>
          <w:szCs w:val="24"/>
        </w:rPr>
        <w:t>Okul</w:t>
      </w:r>
      <w:proofErr w:type="gramEnd"/>
      <w:r>
        <w:rPr>
          <w:rFonts w:asciiTheme="majorHAnsi" w:hAnsiTheme="majorHAnsi" w:cs="Times New Roman"/>
          <w:b/>
          <w:sz w:val="24"/>
          <w:szCs w:val="24"/>
        </w:rPr>
        <w:t xml:space="preserve"> Müdürü    </w:t>
      </w:r>
    </w:p>
    <w:p w:rsidR="00ED14D2" w:rsidRDefault="00ED14D2" w:rsidP="003A4E41">
      <w:pPr>
        <w:shd w:val="clear" w:color="auto" w:fill="FFFFFF" w:themeFill="background1"/>
        <w:ind w:left="11328"/>
        <w:rPr>
          <w:rFonts w:asciiTheme="majorHAnsi" w:hAnsiTheme="majorHAnsi" w:cs="Times New Roman"/>
          <w:b/>
          <w:sz w:val="24"/>
          <w:szCs w:val="24"/>
        </w:rPr>
      </w:pPr>
    </w:p>
    <w:sectPr w:rsidR="00ED14D2">
      <w:footerReference w:type="default" r:id="rId8"/>
      <w:pgSz w:w="16838" w:h="11906" w:orient="landscape"/>
      <w:pgMar w:top="-284" w:right="1418" w:bottom="-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788" w:rsidRDefault="00BD7788">
      <w:pPr>
        <w:spacing w:after="0" w:line="240" w:lineRule="auto"/>
      </w:pPr>
      <w:r>
        <w:separator/>
      </w:r>
    </w:p>
  </w:endnote>
  <w:endnote w:type="continuationSeparator" w:id="0">
    <w:p w:rsidR="00BD7788" w:rsidRDefault="00BD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181545"/>
      <w:docPartObj>
        <w:docPartGallery w:val="Page Numbers (Bottom of Page)"/>
        <w:docPartUnique/>
      </w:docPartObj>
    </w:sdtPr>
    <w:sdtEndPr/>
    <w:sdtContent>
      <w:p w:rsidR="00C0569B" w:rsidRDefault="001572C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E76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C0569B" w:rsidRDefault="00C056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788" w:rsidRDefault="00BD7788">
      <w:pPr>
        <w:spacing w:after="0" w:line="240" w:lineRule="auto"/>
      </w:pPr>
      <w:r>
        <w:separator/>
      </w:r>
    </w:p>
  </w:footnote>
  <w:footnote w:type="continuationSeparator" w:id="0">
    <w:p w:rsidR="00BD7788" w:rsidRDefault="00BD7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69B"/>
    <w:rsid w:val="00007DFB"/>
    <w:rsid w:val="00020C28"/>
    <w:rsid w:val="00023C60"/>
    <w:rsid w:val="000269DF"/>
    <w:rsid w:val="00045E5B"/>
    <w:rsid w:val="0009038C"/>
    <w:rsid w:val="000A656A"/>
    <w:rsid w:val="000B51BA"/>
    <w:rsid w:val="000F0F76"/>
    <w:rsid w:val="00111DE5"/>
    <w:rsid w:val="00116E76"/>
    <w:rsid w:val="00121591"/>
    <w:rsid w:val="00135164"/>
    <w:rsid w:val="001572C8"/>
    <w:rsid w:val="00175900"/>
    <w:rsid w:val="001A3E0E"/>
    <w:rsid w:val="001A4DDC"/>
    <w:rsid w:val="001A5600"/>
    <w:rsid w:val="001B79D0"/>
    <w:rsid w:val="001C6BD1"/>
    <w:rsid w:val="00276952"/>
    <w:rsid w:val="002B77D0"/>
    <w:rsid w:val="002D22DF"/>
    <w:rsid w:val="002F1FBD"/>
    <w:rsid w:val="003A4E41"/>
    <w:rsid w:val="0041460B"/>
    <w:rsid w:val="004F276F"/>
    <w:rsid w:val="004F2A4C"/>
    <w:rsid w:val="005035BC"/>
    <w:rsid w:val="00504653"/>
    <w:rsid w:val="00531604"/>
    <w:rsid w:val="005368CB"/>
    <w:rsid w:val="00537904"/>
    <w:rsid w:val="005564EE"/>
    <w:rsid w:val="00573007"/>
    <w:rsid w:val="00583C6B"/>
    <w:rsid w:val="00596767"/>
    <w:rsid w:val="005B49C6"/>
    <w:rsid w:val="005D4A86"/>
    <w:rsid w:val="00603FE1"/>
    <w:rsid w:val="006067B4"/>
    <w:rsid w:val="00607C5F"/>
    <w:rsid w:val="00620F94"/>
    <w:rsid w:val="00622C9D"/>
    <w:rsid w:val="0065691A"/>
    <w:rsid w:val="0067259B"/>
    <w:rsid w:val="00692705"/>
    <w:rsid w:val="006A35A9"/>
    <w:rsid w:val="006A3952"/>
    <w:rsid w:val="006F4B6A"/>
    <w:rsid w:val="00766939"/>
    <w:rsid w:val="007718B9"/>
    <w:rsid w:val="007B2FDE"/>
    <w:rsid w:val="007B689F"/>
    <w:rsid w:val="007E33B1"/>
    <w:rsid w:val="00815080"/>
    <w:rsid w:val="0088138E"/>
    <w:rsid w:val="00892052"/>
    <w:rsid w:val="008C658E"/>
    <w:rsid w:val="008C7D90"/>
    <w:rsid w:val="008F69A5"/>
    <w:rsid w:val="009C7D74"/>
    <w:rsid w:val="00A033BA"/>
    <w:rsid w:val="00A03DFE"/>
    <w:rsid w:val="00A4747A"/>
    <w:rsid w:val="00AD38ED"/>
    <w:rsid w:val="00AD45CF"/>
    <w:rsid w:val="00AE4866"/>
    <w:rsid w:val="00B1755F"/>
    <w:rsid w:val="00B2327B"/>
    <w:rsid w:val="00B622AB"/>
    <w:rsid w:val="00B85045"/>
    <w:rsid w:val="00BD402C"/>
    <w:rsid w:val="00BD7788"/>
    <w:rsid w:val="00C04587"/>
    <w:rsid w:val="00C0569B"/>
    <w:rsid w:val="00C42B31"/>
    <w:rsid w:val="00C62480"/>
    <w:rsid w:val="00C82E99"/>
    <w:rsid w:val="00C87D40"/>
    <w:rsid w:val="00C94464"/>
    <w:rsid w:val="00C95EE1"/>
    <w:rsid w:val="00CA2EEC"/>
    <w:rsid w:val="00CB58A6"/>
    <w:rsid w:val="00CC528D"/>
    <w:rsid w:val="00D034DE"/>
    <w:rsid w:val="00D10D54"/>
    <w:rsid w:val="00D42CF2"/>
    <w:rsid w:val="00DA25F4"/>
    <w:rsid w:val="00DC3752"/>
    <w:rsid w:val="00DE22D2"/>
    <w:rsid w:val="00DF0603"/>
    <w:rsid w:val="00DF26A1"/>
    <w:rsid w:val="00E0692A"/>
    <w:rsid w:val="00E070CD"/>
    <w:rsid w:val="00E10D18"/>
    <w:rsid w:val="00E14A64"/>
    <w:rsid w:val="00E41E87"/>
    <w:rsid w:val="00E43F77"/>
    <w:rsid w:val="00E445B8"/>
    <w:rsid w:val="00E55FCA"/>
    <w:rsid w:val="00E7491C"/>
    <w:rsid w:val="00E77DAA"/>
    <w:rsid w:val="00E90377"/>
    <w:rsid w:val="00EC33CA"/>
    <w:rsid w:val="00ED14D2"/>
    <w:rsid w:val="00F377E6"/>
    <w:rsid w:val="00F62531"/>
    <w:rsid w:val="00F87281"/>
    <w:rsid w:val="00F96A1F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97719-1AB2-4D47-98F5-9185FA02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İH</dc:creator>
  <cp:lastModifiedBy>user</cp:lastModifiedBy>
  <cp:revision>248</cp:revision>
  <cp:lastPrinted>2023-05-23T13:04:00Z</cp:lastPrinted>
  <dcterms:created xsi:type="dcterms:W3CDTF">2014-02-14T07:54:00Z</dcterms:created>
  <dcterms:modified xsi:type="dcterms:W3CDTF">2023-05-23T13:05:00Z</dcterms:modified>
</cp:coreProperties>
</file>